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9D" w:rsidRDefault="00884109">
      <w:pPr>
        <w:spacing w:line="440" w:lineRule="exact"/>
        <w:jc w:val="center"/>
        <w:rPr>
          <w:rFonts w:ascii="华文中宋" w:eastAsia="华文中宋" w:hAnsi="华文中宋"/>
          <w:b/>
          <w:kern w:val="0"/>
          <w:sz w:val="30"/>
          <w:szCs w:val="30"/>
        </w:rPr>
      </w:pPr>
      <w:r w:rsidRPr="00884109">
        <w:rPr>
          <w:rFonts w:ascii="华文中宋" w:eastAsia="华文中宋" w:hAnsi="华文中宋" w:hint="eastAsia"/>
          <w:b/>
          <w:kern w:val="0"/>
          <w:sz w:val="30"/>
          <w:szCs w:val="30"/>
        </w:rPr>
        <w:t>2017年城市地下空间与地质灾害防治技术论坛</w:t>
      </w:r>
    </w:p>
    <w:p w:rsidR="00F04C03" w:rsidRDefault="00884109">
      <w:pPr>
        <w:spacing w:line="440" w:lineRule="exact"/>
        <w:jc w:val="center"/>
        <w:rPr>
          <w:rFonts w:ascii="华文中宋" w:eastAsia="华文中宋" w:hAnsi="华文中宋"/>
          <w:b/>
          <w:kern w:val="0"/>
          <w:sz w:val="30"/>
          <w:szCs w:val="30"/>
        </w:rPr>
      </w:pPr>
      <w:r w:rsidRPr="00884109">
        <w:rPr>
          <w:rFonts w:ascii="华文中宋" w:eastAsia="华文中宋" w:hAnsi="华文中宋" w:hint="eastAsia"/>
          <w:b/>
          <w:kern w:val="0"/>
          <w:sz w:val="30"/>
          <w:szCs w:val="30"/>
        </w:rPr>
        <w:t>暨第八届江苏省岩土力学与工程学术会议回执表</w:t>
      </w:r>
    </w:p>
    <w:tbl>
      <w:tblPr>
        <w:tblStyle w:val="ae"/>
        <w:tblW w:w="0" w:type="auto"/>
        <w:tblLook w:val="04A0"/>
      </w:tblPr>
      <w:tblGrid>
        <w:gridCol w:w="1605"/>
        <w:gridCol w:w="1955"/>
        <w:gridCol w:w="263"/>
        <w:gridCol w:w="990"/>
        <w:gridCol w:w="1112"/>
        <w:gridCol w:w="1387"/>
        <w:gridCol w:w="2316"/>
      </w:tblGrid>
      <w:tr w:rsidR="00A70264" w:rsidTr="004146C6">
        <w:trPr>
          <w:trHeight w:val="510"/>
        </w:trPr>
        <w:tc>
          <w:tcPr>
            <w:tcW w:w="9628" w:type="dxa"/>
            <w:gridSpan w:val="7"/>
            <w:shd w:val="clear" w:color="auto" w:fill="BFBFBF" w:themeFill="background1" w:themeFillShade="BF"/>
            <w:vAlign w:val="center"/>
          </w:tcPr>
          <w:p w:rsidR="00A70264" w:rsidRPr="00A70264" w:rsidRDefault="00A70264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A70264">
              <w:rPr>
                <w:rFonts w:ascii="华文中宋" w:eastAsia="华文中宋" w:hAnsi="华文中宋" w:hint="eastAsia"/>
                <w:b/>
                <w:kern w:val="0"/>
                <w:sz w:val="24"/>
              </w:rPr>
              <w:t>基本信息</w:t>
            </w:r>
          </w:p>
        </w:tc>
      </w:tr>
      <w:tr w:rsidR="00884109" w:rsidTr="004146C6">
        <w:trPr>
          <w:trHeight w:val="510"/>
        </w:trPr>
        <w:tc>
          <w:tcPr>
            <w:tcW w:w="1605" w:type="dxa"/>
            <w:vAlign w:val="center"/>
          </w:tcPr>
          <w:p w:rsidR="00884109" w:rsidRPr="00A70264" w:rsidRDefault="00A70264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A70264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★</w:t>
            </w:r>
            <w:r w:rsidRPr="00A70264">
              <w:rPr>
                <w:rFonts w:ascii="华文中宋" w:eastAsia="华文中宋" w:hAnsi="华文中宋" w:hint="eastAsia"/>
                <w:b/>
                <w:kern w:val="0"/>
                <w:sz w:val="24"/>
              </w:rPr>
              <w:t>姓</w:t>
            </w: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 xml:space="preserve">  </w:t>
            </w:r>
            <w:r w:rsidRPr="00A70264">
              <w:rPr>
                <w:rFonts w:ascii="华文中宋" w:eastAsia="华文中宋" w:hAnsi="华文中宋" w:hint="eastAsia"/>
                <w:b/>
                <w:kern w:val="0"/>
                <w:sz w:val="24"/>
              </w:rPr>
              <w:t>名</w:t>
            </w:r>
          </w:p>
        </w:tc>
        <w:tc>
          <w:tcPr>
            <w:tcW w:w="1955" w:type="dxa"/>
            <w:vAlign w:val="center"/>
          </w:tcPr>
          <w:p w:rsidR="00884109" w:rsidRPr="00A70264" w:rsidRDefault="00884109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884109" w:rsidRPr="00A70264" w:rsidRDefault="00A70264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性  别</w:t>
            </w:r>
          </w:p>
        </w:tc>
        <w:tc>
          <w:tcPr>
            <w:tcW w:w="1112" w:type="dxa"/>
            <w:vAlign w:val="center"/>
          </w:tcPr>
          <w:p w:rsidR="00884109" w:rsidRPr="00A70264" w:rsidRDefault="00884109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884109" w:rsidRPr="00A70264" w:rsidRDefault="00CB55CC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职务/职称</w:t>
            </w:r>
          </w:p>
        </w:tc>
        <w:tc>
          <w:tcPr>
            <w:tcW w:w="2316" w:type="dxa"/>
            <w:vAlign w:val="center"/>
          </w:tcPr>
          <w:p w:rsidR="00884109" w:rsidRPr="00A70264" w:rsidRDefault="00884109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</w:p>
        </w:tc>
      </w:tr>
      <w:tr w:rsidR="00A70264" w:rsidTr="004146C6">
        <w:trPr>
          <w:trHeight w:val="510"/>
        </w:trPr>
        <w:tc>
          <w:tcPr>
            <w:tcW w:w="1605" w:type="dxa"/>
            <w:vAlign w:val="center"/>
          </w:tcPr>
          <w:p w:rsidR="00A70264" w:rsidRPr="00A70264" w:rsidRDefault="00A70264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单</w:t>
            </w:r>
            <w:r w:rsidR="00CB55CC">
              <w:rPr>
                <w:rFonts w:ascii="华文中宋" w:eastAsia="华文中宋" w:hAnsi="华文中宋" w:hint="eastAsia"/>
                <w:b/>
                <w:kern w:val="0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 xml:space="preserve">  位</w:t>
            </w:r>
          </w:p>
        </w:tc>
        <w:tc>
          <w:tcPr>
            <w:tcW w:w="4320" w:type="dxa"/>
            <w:gridSpan w:val="4"/>
            <w:vAlign w:val="center"/>
          </w:tcPr>
          <w:p w:rsidR="00A70264" w:rsidRPr="00A70264" w:rsidRDefault="00A70264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A70264" w:rsidRPr="00A70264" w:rsidRDefault="00CB55CC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手  机</w:t>
            </w:r>
          </w:p>
        </w:tc>
        <w:tc>
          <w:tcPr>
            <w:tcW w:w="2316" w:type="dxa"/>
            <w:vAlign w:val="center"/>
          </w:tcPr>
          <w:p w:rsidR="00A70264" w:rsidRPr="00A70264" w:rsidRDefault="00A70264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</w:p>
        </w:tc>
      </w:tr>
      <w:tr w:rsidR="00CB55CC" w:rsidTr="004146C6">
        <w:trPr>
          <w:trHeight w:val="510"/>
        </w:trPr>
        <w:tc>
          <w:tcPr>
            <w:tcW w:w="1605" w:type="dxa"/>
            <w:vAlign w:val="center"/>
          </w:tcPr>
          <w:p w:rsidR="00CB55CC" w:rsidRPr="00A70264" w:rsidRDefault="00CB55CC" w:rsidP="00401259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通讯地址</w:t>
            </w:r>
          </w:p>
        </w:tc>
        <w:tc>
          <w:tcPr>
            <w:tcW w:w="4320" w:type="dxa"/>
            <w:gridSpan w:val="4"/>
            <w:vAlign w:val="center"/>
          </w:tcPr>
          <w:p w:rsidR="00CB55CC" w:rsidRPr="00A70264" w:rsidRDefault="00CB55CC" w:rsidP="00401259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</w:p>
        </w:tc>
        <w:tc>
          <w:tcPr>
            <w:tcW w:w="1387" w:type="dxa"/>
            <w:vAlign w:val="center"/>
          </w:tcPr>
          <w:p w:rsidR="00CB55CC" w:rsidRPr="00A70264" w:rsidRDefault="00CB55CC" w:rsidP="00401259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邮  箱</w:t>
            </w:r>
          </w:p>
        </w:tc>
        <w:tc>
          <w:tcPr>
            <w:tcW w:w="2316" w:type="dxa"/>
            <w:vAlign w:val="center"/>
          </w:tcPr>
          <w:p w:rsidR="00CB55CC" w:rsidRPr="00A70264" w:rsidRDefault="00CB55CC" w:rsidP="00401259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</w:p>
        </w:tc>
      </w:tr>
      <w:tr w:rsidR="00A70264" w:rsidTr="004146C6">
        <w:trPr>
          <w:trHeight w:val="510"/>
        </w:trPr>
        <w:tc>
          <w:tcPr>
            <w:tcW w:w="9628" w:type="dxa"/>
            <w:gridSpan w:val="7"/>
            <w:shd w:val="clear" w:color="auto" w:fill="BFBFBF" w:themeFill="background1" w:themeFillShade="BF"/>
            <w:vAlign w:val="center"/>
          </w:tcPr>
          <w:p w:rsidR="00A70264" w:rsidRPr="00A70264" w:rsidRDefault="00A70264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住宿安排</w:t>
            </w:r>
          </w:p>
        </w:tc>
      </w:tr>
      <w:tr w:rsidR="001F7028" w:rsidTr="004146C6">
        <w:trPr>
          <w:trHeight w:val="510"/>
        </w:trPr>
        <w:tc>
          <w:tcPr>
            <w:tcW w:w="1605" w:type="dxa"/>
            <w:shd w:val="clear" w:color="auto" w:fill="BFBFBF" w:themeFill="background1" w:themeFillShade="BF"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住宿地点</w:t>
            </w:r>
          </w:p>
        </w:tc>
        <w:tc>
          <w:tcPr>
            <w:tcW w:w="2218" w:type="dxa"/>
            <w:gridSpan w:val="2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房间类型</w:t>
            </w:r>
          </w:p>
        </w:tc>
        <w:tc>
          <w:tcPr>
            <w:tcW w:w="2102" w:type="dxa"/>
            <w:gridSpan w:val="2"/>
            <w:tcBorders>
              <w:lef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F7028" w:rsidRPr="00A70264" w:rsidRDefault="001F7028" w:rsidP="001F7028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1F7028">
              <w:rPr>
                <w:rFonts w:ascii="华文中宋" w:eastAsia="华文中宋" w:hAnsi="华文中宋" w:hint="eastAsia"/>
                <w:b/>
                <w:kern w:val="0"/>
                <w:sz w:val="24"/>
              </w:rPr>
              <w:t>协议价（间/晚）</w:t>
            </w:r>
          </w:p>
        </w:tc>
        <w:tc>
          <w:tcPr>
            <w:tcW w:w="1387" w:type="dxa"/>
            <w:shd w:val="clear" w:color="auto" w:fill="BFBFBF" w:themeFill="background1" w:themeFillShade="BF"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数量</w:t>
            </w:r>
          </w:p>
        </w:tc>
        <w:tc>
          <w:tcPr>
            <w:tcW w:w="2316" w:type="dxa"/>
            <w:shd w:val="clear" w:color="auto" w:fill="BFBFBF" w:themeFill="background1" w:themeFillShade="BF"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入住时间</w:t>
            </w:r>
          </w:p>
        </w:tc>
      </w:tr>
      <w:tr w:rsidR="001F7028" w:rsidTr="004146C6">
        <w:trPr>
          <w:trHeight w:val="510"/>
        </w:trPr>
        <w:tc>
          <w:tcPr>
            <w:tcW w:w="1605" w:type="dxa"/>
            <w:vMerge w:val="restart"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A70264">
              <w:rPr>
                <w:rFonts w:ascii="华文中宋" w:eastAsia="华文中宋" w:hAnsi="华文中宋" w:hint="eastAsia"/>
                <w:b/>
                <w:kern w:val="0"/>
                <w:sz w:val="24"/>
              </w:rPr>
              <w:t>徐州开元名都大酒店</w:t>
            </w:r>
          </w:p>
        </w:tc>
        <w:tc>
          <w:tcPr>
            <w:tcW w:w="2218" w:type="dxa"/>
            <w:gridSpan w:val="2"/>
            <w:tcBorders>
              <w:right w:val="single" w:sz="4" w:space="0" w:color="000000"/>
            </w:tcBorders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单间</w:t>
            </w:r>
          </w:p>
        </w:tc>
        <w:tc>
          <w:tcPr>
            <w:tcW w:w="2102" w:type="dxa"/>
            <w:gridSpan w:val="2"/>
            <w:tcBorders>
              <w:left w:val="single" w:sz="4" w:space="0" w:color="000000"/>
            </w:tcBorders>
            <w:vAlign w:val="center"/>
          </w:tcPr>
          <w:p w:rsidR="001F7028" w:rsidRPr="00A70264" w:rsidRDefault="001F7028" w:rsidP="001F7028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1F7028">
              <w:rPr>
                <w:rFonts w:ascii="华文中宋" w:eastAsia="华文中宋" w:hAnsi="华文中宋" w:hint="eastAsia"/>
                <w:b/>
                <w:kern w:val="0"/>
                <w:sz w:val="24"/>
              </w:rPr>
              <w:t>488元</w:t>
            </w:r>
          </w:p>
        </w:tc>
        <w:tc>
          <w:tcPr>
            <w:tcW w:w="1387" w:type="dxa"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日</w:t>
            </w:r>
            <w:r w:rsidRPr="00A70264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-</w:t>
            </w: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 xml:space="preserve">    日</w:t>
            </w:r>
          </w:p>
        </w:tc>
      </w:tr>
      <w:tr w:rsidR="001F7028" w:rsidTr="004146C6">
        <w:trPr>
          <w:trHeight w:val="510"/>
        </w:trPr>
        <w:tc>
          <w:tcPr>
            <w:tcW w:w="1605" w:type="dxa"/>
            <w:vMerge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</w:p>
        </w:tc>
        <w:tc>
          <w:tcPr>
            <w:tcW w:w="2218" w:type="dxa"/>
            <w:gridSpan w:val="2"/>
            <w:tcBorders>
              <w:right w:val="single" w:sz="4" w:space="0" w:color="000000"/>
            </w:tcBorders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标间</w:t>
            </w:r>
          </w:p>
        </w:tc>
        <w:tc>
          <w:tcPr>
            <w:tcW w:w="2102" w:type="dxa"/>
            <w:gridSpan w:val="2"/>
            <w:tcBorders>
              <w:left w:val="single" w:sz="4" w:space="0" w:color="000000"/>
            </w:tcBorders>
            <w:vAlign w:val="center"/>
          </w:tcPr>
          <w:p w:rsidR="001F7028" w:rsidRPr="00A70264" w:rsidRDefault="001F7028" w:rsidP="001F7028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1F7028">
              <w:rPr>
                <w:rFonts w:ascii="华文中宋" w:eastAsia="华文中宋" w:hAnsi="华文中宋" w:hint="eastAsia"/>
                <w:b/>
                <w:kern w:val="0"/>
                <w:sz w:val="24"/>
              </w:rPr>
              <w:t>438元</w:t>
            </w:r>
          </w:p>
        </w:tc>
        <w:tc>
          <w:tcPr>
            <w:tcW w:w="1387" w:type="dxa"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日</w:t>
            </w:r>
            <w:r w:rsidRPr="00A70264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 xml:space="preserve">- </w:t>
            </w: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 xml:space="preserve">   日</w:t>
            </w:r>
          </w:p>
        </w:tc>
      </w:tr>
      <w:tr w:rsidR="001F7028" w:rsidTr="004146C6">
        <w:trPr>
          <w:trHeight w:val="510"/>
        </w:trPr>
        <w:tc>
          <w:tcPr>
            <w:tcW w:w="1605" w:type="dxa"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香樟园酒店</w:t>
            </w:r>
          </w:p>
        </w:tc>
        <w:tc>
          <w:tcPr>
            <w:tcW w:w="2218" w:type="dxa"/>
            <w:gridSpan w:val="2"/>
            <w:tcBorders>
              <w:right w:val="single" w:sz="4" w:space="0" w:color="000000"/>
            </w:tcBorders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单间/标间</w:t>
            </w:r>
          </w:p>
        </w:tc>
        <w:tc>
          <w:tcPr>
            <w:tcW w:w="2102" w:type="dxa"/>
            <w:gridSpan w:val="2"/>
            <w:tcBorders>
              <w:left w:val="single" w:sz="4" w:space="0" w:color="000000"/>
            </w:tcBorders>
            <w:vAlign w:val="center"/>
          </w:tcPr>
          <w:p w:rsidR="001F7028" w:rsidRPr="00A70264" w:rsidRDefault="001F7028" w:rsidP="001F7028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 w:rsidRPr="001F7028">
              <w:rPr>
                <w:rFonts w:ascii="华文中宋" w:eastAsia="华文中宋" w:hAnsi="华文中宋" w:hint="eastAsia"/>
                <w:b/>
                <w:kern w:val="0"/>
                <w:sz w:val="24"/>
              </w:rPr>
              <w:t>299元</w:t>
            </w:r>
          </w:p>
        </w:tc>
        <w:tc>
          <w:tcPr>
            <w:tcW w:w="1387" w:type="dxa"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</w:p>
        </w:tc>
        <w:tc>
          <w:tcPr>
            <w:tcW w:w="2316" w:type="dxa"/>
            <w:vAlign w:val="center"/>
          </w:tcPr>
          <w:p w:rsidR="001F7028" w:rsidRPr="00A70264" w:rsidRDefault="001F7028" w:rsidP="00A70264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日</w:t>
            </w:r>
            <w:r w:rsidRPr="00A70264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-</w:t>
            </w: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 xml:space="preserve">    日</w:t>
            </w:r>
          </w:p>
        </w:tc>
      </w:tr>
      <w:tr w:rsidR="00CB55CC" w:rsidTr="004146C6">
        <w:trPr>
          <w:trHeight w:val="510"/>
        </w:trPr>
        <w:tc>
          <w:tcPr>
            <w:tcW w:w="1605" w:type="dxa"/>
            <w:vAlign w:val="center"/>
          </w:tcPr>
          <w:p w:rsidR="00CB55CC" w:rsidRPr="00A70264" w:rsidRDefault="00CB55CC" w:rsidP="00401259">
            <w:pPr>
              <w:spacing w:line="340" w:lineRule="exact"/>
              <w:jc w:val="center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是否合住</w:t>
            </w:r>
          </w:p>
        </w:tc>
        <w:tc>
          <w:tcPr>
            <w:tcW w:w="8023" w:type="dxa"/>
            <w:gridSpan w:val="6"/>
            <w:vAlign w:val="center"/>
          </w:tcPr>
          <w:p w:rsidR="00CB55CC" w:rsidRPr="00A70264" w:rsidRDefault="00CB55CC" w:rsidP="00401259">
            <w:pPr>
              <w:spacing w:line="340" w:lineRule="exact"/>
              <w:jc w:val="left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/>
                <w:b/>
                <w:kern w:val="0"/>
                <w:sz w:val="24"/>
              </w:rPr>
              <w:t>□</w:t>
            </w: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是         □否</w:t>
            </w:r>
          </w:p>
        </w:tc>
      </w:tr>
      <w:tr w:rsidR="00CB55CC" w:rsidTr="004146C6">
        <w:trPr>
          <w:trHeight w:val="510"/>
        </w:trPr>
        <w:tc>
          <w:tcPr>
            <w:tcW w:w="9628" w:type="dxa"/>
            <w:gridSpan w:val="7"/>
            <w:shd w:val="clear" w:color="auto" w:fill="auto"/>
            <w:vAlign w:val="center"/>
          </w:tcPr>
          <w:p w:rsidR="00172D9D" w:rsidRDefault="00CB55CC">
            <w:pPr>
              <w:spacing w:line="340" w:lineRule="exact"/>
              <w:ind w:firstLineChars="50" w:firstLine="120"/>
              <w:jc w:val="left"/>
              <w:rPr>
                <w:rFonts w:ascii="华文中宋" w:eastAsia="华文中宋" w:hAnsi="华文中宋"/>
                <w:b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kern w:val="0"/>
                <w:sz w:val="24"/>
              </w:rPr>
              <w:t>其他说明：</w:t>
            </w:r>
          </w:p>
        </w:tc>
      </w:tr>
    </w:tbl>
    <w:p w:rsidR="00572996" w:rsidRDefault="00572996" w:rsidP="00572996">
      <w:pPr>
        <w:spacing w:line="340" w:lineRule="exact"/>
        <w:jc w:val="left"/>
        <w:rPr>
          <w:rFonts w:ascii="华文中宋" w:eastAsia="华文中宋" w:hAnsi="华文中宋"/>
          <w:b/>
          <w:kern w:val="0"/>
          <w:szCs w:val="21"/>
        </w:rPr>
      </w:pPr>
      <w:r>
        <w:rPr>
          <w:rFonts w:ascii="华文中宋" w:eastAsia="华文中宋" w:hAnsi="华文中宋" w:hint="eastAsia"/>
          <w:b/>
          <w:kern w:val="0"/>
          <w:szCs w:val="21"/>
        </w:rPr>
        <w:t>注：本会议回执请11月20日前发回学会邮箱：jsrme@163.com。</w:t>
      </w:r>
    </w:p>
    <w:p w:rsidR="00884109" w:rsidRPr="00884109" w:rsidRDefault="00884109" w:rsidP="00884109">
      <w:pPr>
        <w:spacing w:line="340" w:lineRule="exact"/>
        <w:jc w:val="center"/>
        <w:rPr>
          <w:rFonts w:ascii="华文中宋" w:eastAsia="华文中宋" w:hAnsi="华文中宋"/>
          <w:b/>
          <w:kern w:val="0"/>
          <w:sz w:val="30"/>
          <w:szCs w:val="30"/>
        </w:rPr>
      </w:pPr>
    </w:p>
    <w:sectPr w:rsidR="00884109" w:rsidRPr="00884109" w:rsidSect="00D26BE5">
      <w:headerReference w:type="default" r:id="rId8"/>
      <w:type w:val="continuous"/>
      <w:pgSz w:w="11906" w:h="16838"/>
      <w:pgMar w:top="1702" w:right="1134" w:bottom="1560" w:left="1134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2613EA" w15:done="0"/>
  <w15:commentEx w15:paraId="0F0674C7" w15:done="0"/>
  <w15:commentEx w15:paraId="05BAA31B" w15:done="0"/>
  <w15:commentEx w15:paraId="640FE7B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99" w:rsidRDefault="000A0399">
      <w:r>
        <w:separator/>
      </w:r>
    </w:p>
  </w:endnote>
  <w:endnote w:type="continuationSeparator" w:id="0">
    <w:p w:rsidR="000A0399" w:rsidRDefault="000A0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99" w:rsidRDefault="000A0399">
      <w:r>
        <w:separator/>
      </w:r>
    </w:p>
  </w:footnote>
  <w:footnote w:type="continuationSeparator" w:id="0">
    <w:p w:rsidR="000A0399" w:rsidRDefault="000A0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562" w:rsidRDefault="00A40562" w:rsidP="00CB58D1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DA7"/>
    <w:multiLevelType w:val="hybridMultilevel"/>
    <w:tmpl w:val="4D6A6B4A"/>
    <w:lvl w:ilvl="0" w:tplc="E43C72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9311E5F"/>
    <w:multiLevelType w:val="hybridMultilevel"/>
    <w:tmpl w:val="A6F813C4"/>
    <w:lvl w:ilvl="0" w:tplc="E7B25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053DAE"/>
    <w:multiLevelType w:val="hybridMultilevel"/>
    <w:tmpl w:val="DE3AD60C"/>
    <w:lvl w:ilvl="0" w:tplc="AA58725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38BD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46B4E22"/>
    <w:multiLevelType w:val="hybridMultilevel"/>
    <w:tmpl w:val="A2F8B142"/>
    <w:lvl w:ilvl="0" w:tplc="6700D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AB34F8E"/>
    <w:multiLevelType w:val="hybridMultilevel"/>
    <w:tmpl w:val="8ADA4BC8"/>
    <w:lvl w:ilvl="0" w:tplc="1FE293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6FD358F"/>
    <w:multiLevelType w:val="hybridMultilevel"/>
    <w:tmpl w:val="28A6C302"/>
    <w:lvl w:ilvl="0" w:tplc="4A54F192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CE43C8"/>
    <w:multiLevelType w:val="hybridMultilevel"/>
    <w:tmpl w:val="2A0A5038"/>
    <w:lvl w:ilvl="0" w:tplc="D300442E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790454DA"/>
    <w:multiLevelType w:val="hybridMultilevel"/>
    <w:tmpl w:val="FF040062"/>
    <w:lvl w:ilvl="0" w:tplc="FEBC3EE4">
      <w:start w:val="1"/>
      <w:numFmt w:val="japaneseCounting"/>
      <w:lvlText w:val="%1、"/>
      <w:lvlJc w:val="left"/>
      <w:pPr>
        <w:ind w:left="936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">
    <w15:presenceInfo w15:providerId="None" w15:userId="F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F1E"/>
    <w:rsid w:val="0000230B"/>
    <w:rsid w:val="00011180"/>
    <w:rsid w:val="000131C5"/>
    <w:rsid w:val="0003080A"/>
    <w:rsid w:val="000310E9"/>
    <w:rsid w:val="0003117F"/>
    <w:rsid w:val="00035A9F"/>
    <w:rsid w:val="00035E3D"/>
    <w:rsid w:val="00042A3D"/>
    <w:rsid w:val="00044776"/>
    <w:rsid w:val="00045F89"/>
    <w:rsid w:val="0004768C"/>
    <w:rsid w:val="0005494B"/>
    <w:rsid w:val="00056350"/>
    <w:rsid w:val="00056E41"/>
    <w:rsid w:val="00063CDE"/>
    <w:rsid w:val="00067D8C"/>
    <w:rsid w:val="00072DD2"/>
    <w:rsid w:val="0007446B"/>
    <w:rsid w:val="0009455A"/>
    <w:rsid w:val="0009490E"/>
    <w:rsid w:val="000971F6"/>
    <w:rsid w:val="000A0399"/>
    <w:rsid w:val="000A0BE1"/>
    <w:rsid w:val="000B0D3A"/>
    <w:rsid w:val="000B4F3B"/>
    <w:rsid w:val="000B7629"/>
    <w:rsid w:val="000C14B7"/>
    <w:rsid w:val="000C1595"/>
    <w:rsid w:val="000D59C7"/>
    <w:rsid w:val="000D7856"/>
    <w:rsid w:val="000F2A79"/>
    <w:rsid w:val="000F573B"/>
    <w:rsid w:val="00107AEB"/>
    <w:rsid w:val="00126DAA"/>
    <w:rsid w:val="00127624"/>
    <w:rsid w:val="00131380"/>
    <w:rsid w:val="00133ABC"/>
    <w:rsid w:val="00135860"/>
    <w:rsid w:val="001432B3"/>
    <w:rsid w:val="00152131"/>
    <w:rsid w:val="00163208"/>
    <w:rsid w:val="00163750"/>
    <w:rsid w:val="00163831"/>
    <w:rsid w:val="001675B9"/>
    <w:rsid w:val="0016790B"/>
    <w:rsid w:val="00170C0A"/>
    <w:rsid w:val="00172D9D"/>
    <w:rsid w:val="00177B43"/>
    <w:rsid w:val="001824B3"/>
    <w:rsid w:val="00193664"/>
    <w:rsid w:val="001A1C75"/>
    <w:rsid w:val="001A7BF8"/>
    <w:rsid w:val="001B001E"/>
    <w:rsid w:val="001B126E"/>
    <w:rsid w:val="001B3DE6"/>
    <w:rsid w:val="001C058C"/>
    <w:rsid w:val="001C625A"/>
    <w:rsid w:val="001C6AE4"/>
    <w:rsid w:val="001D3B4C"/>
    <w:rsid w:val="001D6097"/>
    <w:rsid w:val="001F2DF7"/>
    <w:rsid w:val="001F64B9"/>
    <w:rsid w:val="001F7028"/>
    <w:rsid w:val="00200456"/>
    <w:rsid w:val="00207EC8"/>
    <w:rsid w:val="0021152A"/>
    <w:rsid w:val="0023622A"/>
    <w:rsid w:val="00236EE7"/>
    <w:rsid w:val="00242A5A"/>
    <w:rsid w:val="0024375E"/>
    <w:rsid w:val="002441EE"/>
    <w:rsid w:val="00251938"/>
    <w:rsid w:val="0025724A"/>
    <w:rsid w:val="0026237F"/>
    <w:rsid w:val="00264FA4"/>
    <w:rsid w:val="0026588F"/>
    <w:rsid w:val="00283F1C"/>
    <w:rsid w:val="00290BA8"/>
    <w:rsid w:val="0029156E"/>
    <w:rsid w:val="002A22A4"/>
    <w:rsid w:val="002A7B4B"/>
    <w:rsid w:val="002B1117"/>
    <w:rsid w:val="002B5ECB"/>
    <w:rsid w:val="002B6A0E"/>
    <w:rsid w:val="002B7B8C"/>
    <w:rsid w:val="002C0ACB"/>
    <w:rsid w:val="002C49F2"/>
    <w:rsid w:val="002C7E87"/>
    <w:rsid w:val="002D4395"/>
    <w:rsid w:val="002E372A"/>
    <w:rsid w:val="002F606E"/>
    <w:rsid w:val="002F7348"/>
    <w:rsid w:val="00301B9A"/>
    <w:rsid w:val="0030218E"/>
    <w:rsid w:val="00303C42"/>
    <w:rsid w:val="003043FE"/>
    <w:rsid w:val="00311EA5"/>
    <w:rsid w:val="00321F8A"/>
    <w:rsid w:val="00322E47"/>
    <w:rsid w:val="00327DE6"/>
    <w:rsid w:val="003350A8"/>
    <w:rsid w:val="003371C9"/>
    <w:rsid w:val="00337D1A"/>
    <w:rsid w:val="00341003"/>
    <w:rsid w:val="00345F88"/>
    <w:rsid w:val="003549F8"/>
    <w:rsid w:val="00362859"/>
    <w:rsid w:val="00364AD4"/>
    <w:rsid w:val="0036544F"/>
    <w:rsid w:val="00365A42"/>
    <w:rsid w:val="00370943"/>
    <w:rsid w:val="0037441A"/>
    <w:rsid w:val="00383E89"/>
    <w:rsid w:val="0039114C"/>
    <w:rsid w:val="00393DB9"/>
    <w:rsid w:val="003A3818"/>
    <w:rsid w:val="003A3D3A"/>
    <w:rsid w:val="003A4600"/>
    <w:rsid w:val="003A5205"/>
    <w:rsid w:val="003A7506"/>
    <w:rsid w:val="003C138C"/>
    <w:rsid w:val="003C698F"/>
    <w:rsid w:val="003D099F"/>
    <w:rsid w:val="003D30EB"/>
    <w:rsid w:val="003D3B36"/>
    <w:rsid w:val="003D4A38"/>
    <w:rsid w:val="003D6345"/>
    <w:rsid w:val="003E3A0B"/>
    <w:rsid w:val="003F201D"/>
    <w:rsid w:val="003F388A"/>
    <w:rsid w:val="003F5CA6"/>
    <w:rsid w:val="004032AC"/>
    <w:rsid w:val="00404733"/>
    <w:rsid w:val="00411231"/>
    <w:rsid w:val="004146C6"/>
    <w:rsid w:val="00416E6C"/>
    <w:rsid w:val="004206E7"/>
    <w:rsid w:val="00454BD5"/>
    <w:rsid w:val="00456043"/>
    <w:rsid w:val="004564D8"/>
    <w:rsid w:val="00461A80"/>
    <w:rsid w:val="00462947"/>
    <w:rsid w:val="004667DF"/>
    <w:rsid w:val="0047142F"/>
    <w:rsid w:val="0047394A"/>
    <w:rsid w:val="00473B07"/>
    <w:rsid w:val="004824A6"/>
    <w:rsid w:val="00486A54"/>
    <w:rsid w:val="004A05BE"/>
    <w:rsid w:val="004A17BA"/>
    <w:rsid w:val="004A7D50"/>
    <w:rsid w:val="004B1B5F"/>
    <w:rsid w:val="004B5700"/>
    <w:rsid w:val="004B7B91"/>
    <w:rsid w:val="004C05CB"/>
    <w:rsid w:val="004C21C0"/>
    <w:rsid w:val="004C7E50"/>
    <w:rsid w:val="004D083A"/>
    <w:rsid w:val="004D1BF9"/>
    <w:rsid w:val="004F2DDE"/>
    <w:rsid w:val="004F5555"/>
    <w:rsid w:val="00502695"/>
    <w:rsid w:val="00502FC5"/>
    <w:rsid w:val="0051635E"/>
    <w:rsid w:val="00522F44"/>
    <w:rsid w:val="00531C04"/>
    <w:rsid w:val="00531CB7"/>
    <w:rsid w:val="005320D1"/>
    <w:rsid w:val="00532DB6"/>
    <w:rsid w:val="00535FFF"/>
    <w:rsid w:val="00536144"/>
    <w:rsid w:val="00537607"/>
    <w:rsid w:val="00541389"/>
    <w:rsid w:val="00550EDF"/>
    <w:rsid w:val="00551284"/>
    <w:rsid w:val="0056521C"/>
    <w:rsid w:val="005724FB"/>
    <w:rsid w:val="00572996"/>
    <w:rsid w:val="00586598"/>
    <w:rsid w:val="00591659"/>
    <w:rsid w:val="00597D3A"/>
    <w:rsid w:val="005B0821"/>
    <w:rsid w:val="005B4447"/>
    <w:rsid w:val="005B68E7"/>
    <w:rsid w:val="005C0601"/>
    <w:rsid w:val="005C4D3F"/>
    <w:rsid w:val="005D3715"/>
    <w:rsid w:val="005D7CBC"/>
    <w:rsid w:val="005E32DA"/>
    <w:rsid w:val="005F0EB4"/>
    <w:rsid w:val="005F3F97"/>
    <w:rsid w:val="005F5ACE"/>
    <w:rsid w:val="005F63A2"/>
    <w:rsid w:val="006003CA"/>
    <w:rsid w:val="0060041A"/>
    <w:rsid w:val="006022DA"/>
    <w:rsid w:val="0060331E"/>
    <w:rsid w:val="006045AA"/>
    <w:rsid w:val="00604F6B"/>
    <w:rsid w:val="00610701"/>
    <w:rsid w:val="006118A8"/>
    <w:rsid w:val="00617D0B"/>
    <w:rsid w:val="006347F9"/>
    <w:rsid w:val="006421FE"/>
    <w:rsid w:val="00652669"/>
    <w:rsid w:val="0065355C"/>
    <w:rsid w:val="00654E7D"/>
    <w:rsid w:val="00656E21"/>
    <w:rsid w:val="00661164"/>
    <w:rsid w:val="006732AB"/>
    <w:rsid w:val="006737B5"/>
    <w:rsid w:val="00682FF4"/>
    <w:rsid w:val="006835FC"/>
    <w:rsid w:val="00685E7B"/>
    <w:rsid w:val="00687509"/>
    <w:rsid w:val="0069172D"/>
    <w:rsid w:val="006951B9"/>
    <w:rsid w:val="006A0AD0"/>
    <w:rsid w:val="006A2AAD"/>
    <w:rsid w:val="006B1262"/>
    <w:rsid w:val="006B2835"/>
    <w:rsid w:val="006B478A"/>
    <w:rsid w:val="006C04E1"/>
    <w:rsid w:val="006C0518"/>
    <w:rsid w:val="006C0D84"/>
    <w:rsid w:val="006C16AF"/>
    <w:rsid w:val="006C30B7"/>
    <w:rsid w:val="006C6386"/>
    <w:rsid w:val="006C67E5"/>
    <w:rsid w:val="006D28BA"/>
    <w:rsid w:val="006D472A"/>
    <w:rsid w:val="006E6C94"/>
    <w:rsid w:val="006F0A3F"/>
    <w:rsid w:val="006F35B9"/>
    <w:rsid w:val="006F45E2"/>
    <w:rsid w:val="007100BA"/>
    <w:rsid w:val="00713B8B"/>
    <w:rsid w:val="00715208"/>
    <w:rsid w:val="0072481A"/>
    <w:rsid w:val="00726499"/>
    <w:rsid w:val="007274A8"/>
    <w:rsid w:val="00730F66"/>
    <w:rsid w:val="00731915"/>
    <w:rsid w:val="007346A9"/>
    <w:rsid w:val="00737E9F"/>
    <w:rsid w:val="00740B16"/>
    <w:rsid w:val="00742ADB"/>
    <w:rsid w:val="00754EC7"/>
    <w:rsid w:val="0075681F"/>
    <w:rsid w:val="00763D27"/>
    <w:rsid w:val="00766A74"/>
    <w:rsid w:val="00777236"/>
    <w:rsid w:val="007772C4"/>
    <w:rsid w:val="0078011C"/>
    <w:rsid w:val="0078724E"/>
    <w:rsid w:val="007A0114"/>
    <w:rsid w:val="007A19B1"/>
    <w:rsid w:val="007A407E"/>
    <w:rsid w:val="007A5443"/>
    <w:rsid w:val="007B1364"/>
    <w:rsid w:val="007C694C"/>
    <w:rsid w:val="007D037E"/>
    <w:rsid w:val="007D4F1C"/>
    <w:rsid w:val="007D617B"/>
    <w:rsid w:val="007D776C"/>
    <w:rsid w:val="007E5B66"/>
    <w:rsid w:val="007E735E"/>
    <w:rsid w:val="007F1146"/>
    <w:rsid w:val="007F37D4"/>
    <w:rsid w:val="007F3F71"/>
    <w:rsid w:val="0080386C"/>
    <w:rsid w:val="008102DA"/>
    <w:rsid w:val="008131BA"/>
    <w:rsid w:val="008144F2"/>
    <w:rsid w:val="00817ADC"/>
    <w:rsid w:val="00834605"/>
    <w:rsid w:val="00835645"/>
    <w:rsid w:val="008456B5"/>
    <w:rsid w:val="00851569"/>
    <w:rsid w:val="00855CB2"/>
    <w:rsid w:val="0086140E"/>
    <w:rsid w:val="0086667A"/>
    <w:rsid w:val="00870D22"/>
    <w:rsid w:val="00873A4E"/>
    <w:rsid w:val="008778A1"/>
    <w:rsid w:val="008810BF"/>
    <w:rsid w:val="00884109"/>
    <w:rsid w:val="00890068"/>
    <w:rsid w:val="008955FD"/>
    <w:rsid w:val="008A238A"/>
    <w:rsid w:val="008A3394"/>
    <w:rsid w:val="008B2953"/>
    <w:rsid w:val="008B4B97"/>
    <w:rsid w:val="008C789B"/>
    <w:rsid w:val="008D7D7D"/>
    <w:rsid w:val="008E2797"/>
    <w:rsid w:val="008E2F45"/>
    <w:rsid w:val="008E3F49"/>
    <w:rsid w:val="008F193B"/>
    <w:rsid w:val="009025E3"/>
    <w:rsid w:val="0092269C"/>
    <w:rsid w:val="00924908"/>
    <w:rsid w:val="00934222"/>
    <w:rsid w:val="00935769"/>
    <w:rsid w:val="0093683B"/>
    <w:rsid w:val="00937B11"/>
    <w:rsid w:val="00946BA1"/>
    <w:rsid w:val="009476E8"/>
    <w:rsid w:val="00960D9B"/>
    <w:rsid w:val="009621FF"/>
    <w:rsid w:val="00963227"/>
    <w:rsid w:val="00973B9D"/>
    <w:rsid w:val="00974FA2"/>
    <w:rsid w:val="00977E14"/>
    <w:rsid w:val="00984B78"/>
    <w:rsid w:val="00987DD3"/>
    <w:rsid w:val="00993849"/>
    <w:rsid w:val="009952CA"/>
    <w:rsid w:val="0099584D"/>
    <w:rsid w:val="00996664"/>
    <w:rsid w:val="009978A4"/>
    <w:rsid w:val="009A0426"/>
    <w:rsid w:val="009A728B"/>
    <w:rsid w:val="009B07F9"/>
    <w:rsid w:val="009B1E02"/>
    <w:rsid w:val="009C07C8"/>
    <w:rsid w:val="009D051D"/>
    <w:rsid w:val="009D12E7"/>
    <w:rsid w:val="009D7917"/>
    <w:rsid w:val="00A066A4"/>
    <w:rsid w:val="00A213D5"/>
    <w:rsid w:val="00A2290E"/>
    <w:rsid w:val="00A3106F"/>
    <w:rsid w:val="00A31B8E"/>
    <w:rsid w:val="00A34339"/>
    <w:rsid w:val="00A35AD2"/>
    <w:rsid w:val="00A40562"/>
    <w:rsid w:val="00A45E04"/>
    <w:rsid w:val="00A464EF"/>
    <w:rsid w:val="00A50FC6"/>
    <w:rsid w:val="00A5756B"/>
    <w:rsid w:val="00A64976"/>
    <w:rsid w:val="00A65684"/>
    <w:rsid w:val="00A70264"/>
    <w:rsid w:val="00A72806"/>
    <w:rsid w:val="00A73125"/>
    <w:rsid w:val="00A779B9"/>
    <w:rsid w:val="00A77E50"/>
    <w:rsid w:val="00A81E48"/>
    <w:rsid w:val="00A84AC5"/>
    <w:rsid w:val="00A9626C"/>
    <w:rsid w:val="00A96FBE"/>
    <w:rsid w:val="00AA11DC"/>
    <w:rsid w:val="00AA3D4C"/>
    <w:rsid w:val="00AA628F"/>
    <w:rsid w:val="00AB19C0"/>
    <w:rsid w:val="00AB3202"/>
    <w:rsid w:val="00AB5E92"/>
    <w:rsid w:val="00AB63DC"/>
    <w:rsid w:val="00AE2741"/>
    <w:rsid w:val="00AE2FA4"/>
    <w:rsid w:val="00AE4E29"/>
    <w:rsid w:val="00AE7A6D"/>
    <w:rsid w:val="00B00BE3"/>
    <w:rsid w:val="00B205F1"/>
    <w:rsid w:val="00B350B1"/>
    <w:rsid w:val="00B4220F"/>
    <w:rsid w:val="00B42BD9"/>
    <w:rsid w:val="00B605FD"/>
    <w:rsid w:val="00B61CE7"/>
    <w:rsid w:val="00B6568A"/>
    <w:rsid w:val="00B66E54"/>
    <w:rsid w:val="00B73E16"/>
    <w:rsid w:val="00B80734"/>
    <w:rsid w:val="00B81478"/>
    <w:rsid w:val="00B8203D"/>
    <w:rsid w:val="00B926D0"/>
    <w:rsid w:val="00B951DB"/>
    <w:rsid w:val="00BA2E39"/>
    <w:rsid w:val="00BA6C79"/>
    <w:rsid w:val="00BB1143"/>
    <w:rsid w:val="00BD3A5D"/>
    <w:rsid w:val="00BF2BCF"/>
    <w:rsid w:val="00BF3A6F"/>
    <w:rsid w:val="00BF3A75"/>
    <w:rsid w:val="00BF73D5"/>
    <w:rsid w:val="00C05BB4"/>
    <w:rsid w:val="00C1274B"/>
    <w:rsid w:val="00C20E7D"/>
    <w:rsid w:val="00C2175B"/>
    <w:rsid w:val="00C23A14"/>
    <w:rsid w:val="00C27142"/>
    <w:rsid w:val="00C2761F"/>
    <w:rsid w:val="00C27BC2"/>
    <w:rsid w:val="00C30C57"/>
    <w:rsid w:val="00C31878"/>
    <w:rsid w:val="00C33FB4"/>
    <w:rsid w:val="00C3719E"/>
    <w:rsid w:val="00C37763"/>
    <w:rsid w:val="00C4299B"/>
    <w:rsid w:val="00C50901"/>
    <w:rsid w:val="00C5241F"/>
    <w:rsid w:val="00C55139"/>
    <w:rsid w:val="00C76104"/>
    <w:rsid w:val="00C8515E"/>
    <w:rsid w:val="00C91619"/>
    <w:rsid w:val="00CA2863"/>
    <w:rsid w:val="00CB55CC"/>
    <w:rsid w:val="00CB58D1"/>
    <w:rsid w:val="00CB72B9"/>
    <w:rsid w:val="00CD0FE8"/>
    <w:rsid w:val="00CD5936"/>
    <w:rsid w:val="00CD6E84"/>
    <w:rsid w:val="00CE697D"/>
    <w:rsid w:val="00CF0ECD"/>
    <w:rsid w:val="00CF160E"/>
    <w:rsid w:val="00CF1E67"/>
    <w:rsid w:val="00D00038"/>
    <w:rsid w:val="00D02993"/>
    <w:rsid w:val="00D0597B"/>
    <w:rsid w:val="00D06CA1"/>
    <w:rsid w:val="00D25745"/>
    <w:rsid w:val="00D26BE5"/>
    <w:rsid w:val="00D34474"/>
    <w:rsid w:val="00D36EA1"/>
    <w:rsid w:val="00D41220"/>
    <w:rsid w:val="00D5569A"/>
    <w:rsid w:val="00D60005"/>
    <w:rsid w:val="00D815F9"/>
    <w:rsid w:val="00D819E4"/>
    <w:rsid w:val="00D954A0"/>
    <w:rsid w:val="00DA0E30"/>
    <w:rsid w:val="00DA1DA1"/>
    <w:rsid w:val="00DA62F5"/>
    <w:rsid w:val="00DB5579"/>
    <w:rsid w:val="00DB59D6"/>
    <w:rsid w:val="00DC5F3A"/>
    <w:rsid w:val="00DC7E24"/>
    <w:rsid w:val="00DD0112"/>
    <w:rsid w:val="00DE05F5"/>
    <w:rsid w:val="00DE7F05"/>
    <w:rsid w:val="00DF4456"/>
    <w:rsid w:val="00E03722"/>
    <w:rsid w:val="00E05B53"/>
    <w:rsid w:val="00E07D23"/>
    <w:rsid w:val="00E10B0D"/>
    <w:rsid w:val="00E128A4"/>
    <w:rsid w:val="00E27462"/>
    <w:rsid w:val="00E342EC"/>
    <w:rsid w:val="00E443E9"/>
    <w:rsid w:val="00E44FF5"/>
    <w:rsid w:val="00E45F1E"/>
    <w:rsid w:val="00E5076E"/>
    <w:rsid w:val="00E67A0D"/>
    <w:rsid w:val="00E71EF1"/>
    <w:rsid w:val="00E728A0"/>
    <w:rsid w:val="00E76465"/>
    <w:rsid w:val="00E8285A"/>
    <w:rsid w:val="00E9244A"/>
    <w:rsid w:val="00E93F61"/>
    <w:rsid w:val="00E97C47"/>
    <w:rsid w:val="00EA5B90"/>
    <w:rsid w:val="00EB7067"/>
    <w:rsid w:val="00EC061B"/>
    <w:rsid w:val="00EC0EAC"/>
    <w:rsid w:val="00EC2725"/>
    <w:rsid w:val="00EC4189"/>
    <w:rsid w:val="00EC6B76"/>
    <w:rsid w:val="00ED3B2A"/>
    <w:rsid w:val="00ED7D97"/>
    <w:rsid w:val="00EE36A2"/>
    <w:rsid w:val="00EE378D"/>
    <w:rsid w:val="00EF34F7"/>
    <w:rsid w:val="00F03C02"/>
    <w:rsid w:val="00F04C03"/>
    <w:rsid w:val="00F05ED1"/>
    <w:rsid w:val="00F124C1"/>
    <w:rsid w:val="00F209E2"/>
    <w:rsid w:val="00F26951"/>
    <w:rsid w:val="00F30F68"/>
    <w:rsid w:val="00F31DD0"/>
    <w:rsid w:val="00F36F0F"/>
    <w:rsid w:val="00F4174B"/>
    <w:rsid w:val="00F43FC5"/>
    <w:rsid w:val="00F508DC"/>
    <w:rsid w:val="00F570B0"/>
    <w:rsid w:val="00F61306"/>
    <w:rsid w:val="00F65811"/>
    <w:rsid w:val="00F74DDF"/>
    <w:rsid w:val="00F8078A"/>
    <w:rsid w:val="00F813B1"/>
    <w:rsid w:val="00F84D18"/>
    <w:rsid w:val="00F87A12"/>
    <w:rsid w:val="00F97B5C"/>
    <w:rsid w:val="00FA0F88"/>
    <w:rsid w:val="00FA7D87"/>
    <w:rsid w:val="00FB672A"/>
    <w:rsid w:val="00FC6506"/>
    <w:rsid w:val="00FD3C3E"/>
    <w:rsid w:val="00FD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0131C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45F1E"/>
    <w:rPr>
      <w:color w:val="0000FF"/>
      <w:u w:val="single"/>
    </w:rPr>
  </w:style>
  <w:style w:type="paragraph" w:styleId="a4">
    <w:name w:val="Date"/>
    <w:basedOn w:val="a"/>
    <w:next w:val="a"/>
    <w:rsid w:val="004C05CB"/>
    <w:pPr>
      <w:ind w:leftChars="2500" w:left="100"/>
    </w:pPr>
  </w:style>
  <w:style w:type="paragraph" w:styleId="a5">
    <w:name w:val="header"/>
    <w:basedOn w:val="a"/>
    <w:rsid w:val="00056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056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link w:val="Char"/>
    <w:rsid w:val="00A066A4"/>
    <w:rPr>
      <w:rFonts w:ascii="宋体"/>
      <w:sz w:val="18"/>
      <w:szCs w:val="18"/>
    </w:rPr>
  </w:style>
  <w:style w:type="character" w:customStyle="1" w:styleId="Char">
    <w:name w:val="文档结构图 Char"/>
    <w:link w:val="a7"/>
    <w:rsid w:val="00A066A4"/>
    <w:rPr>
      <w:rFonts w:ascii="宋体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9D12E7"/>
  </w:style>
  <w:style w:type="paragraph" w:styleId="HTML">
    <w:name w:val="HTML Preformatted"/>
    <w:basedOn w:val="a"/>
    <w:link w:val="HTMLChar"/>
    <w:rsid w:val="00411231"/>
    <w:rPr>
      <w:rFonts w:ascii="Courier New" w:hAnsi="Courier New"/>
      <w:sz w:val="20"/>
      <w:szCs w:val="20"/>
    </w:rPr>
  </w:style>
  <w:style w:type="character" w:customStyle="1" w:styleId="HTMLChar">
    <w:name w:val="HTML 预设格式 Char"/>
    <w:link w:val="HTML"/>
    <w:rsid w:val="00411231"/>
    <w:rPr>
      <w:rFonts w:ascii="Courier New" w:hAnsi="Courier New" w:cs="Courier New"/>
      <w:kern w:val="2"/>
    </w:rPr>
  </w:style>
  <w:style w:type="paragraph" w:styleId="a8">
    <w:name w:val="Balloon Text"/>
    <w:basedOn w:val="a"/>
    <w:link w:val="Char0"/>
    <w:rsid w:val="00C8515E"/>
    <w:rPr>
      <w:sz w:val="18"/>
      <w:szCs w:val="18"/>
    </w:rPr>
  </w:style>
  <w:style w:type="character" w:customStyle="1" w:styleId="Char0">
    <w:name w:val="批注框文本 Char"/>
    <w:link w:val="a8"/>
    <w:rsid w:val="00C8515E"/>
    <w:rPr>
      <w:kern w:val="2"/>
      <w:sz w:val="18"/>
      <w:szCs w:val="18"/>
    </w:rPr>
  </w:style>
  <w:style w:type="character" w:styleId="a9">
    <w:name w:val="annotation reference"/>
    <w:rsid w:val="00C2175B"/>
    <w:rPr>
      <w:sz w:val="21"/>
      <w:szCs w:val="21"/>
    </w:rPr>
  </w:style>
  <w:style w:type="paragraph" w:styleId="aa">
    <w:name w:val="annotation text"/>
    <w:basedOn w:val="a"/>
    <w:link w:val="Char1"/>
    <w:rsid w:val="00C2175B"/>
    <w:pPr>
      <w:jc w:val="left"/>
    </w:pPr>
  </w:style>
  <w:style w:type="character" w:customStyle="1" w:styleId="Char1">
    <w:name w:val="批注文字 Char"/>
    <w:link w:val="aa"/>
    <w:rsid w:val="00C2175B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2"/>
    <w:rsid w:val="00C2175B"/>
    <w:rPr>
      <w:b/>
      <w:bCs/>
    </w:rPr>
  </w:style>
  <w:style w:type="character" w:customStyle="1" w:styleId="Char2">
    <w:name w:val="批注主题 Char"/>
    <w:link w:val="ab"/>
    <w:rsid w:val="00C2175B"/>
    <w:rPr>
      <w:b/>
      <w:bCs/>
      <w:kern w:val="2"/>
      <w:sz w:val="21"/>
      <w:szCs w:val="24"/>
    </w:rPr>
  </w:style>
  <w:style w:type="paragraph" w:styleId="ac">
    <w:name w:val="Normal (Web)"/>
    <w:basedOn w:val="a"/>
    <w:uiPriority w:val="99"/>
    <w:unhideWhenUsed/>
    <w:rsid w:val="006003C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0131C5"/>
    <w:rPr>
      <w:rFonts w:ascii="宋体" w:hAnsi="宋体" w:cs="宋体"/>
      <w:b/>
      <w:bCs/>
      <w:kern w:val="36"/>
      <w:sz w:val="48"/>
      <w:szCs w:val="48"/>
    </w:rPr>
  </w:style>
  <w:style w:type="paragraph" w:styleId="ad">
    <w:name w:val="List Paragraph"/>
    <w:basedOn w:val="a"/>
    <w:uiPriority w:val="34"/>
    <w:qFormat/>
    <w:rsid w:val="00604F6B"/>
    <w:pPr>
      <w:ind w:firstLineChars="200" w:firstLine="420"/>
    </w:pPr>
  </w:style>
  <w:style w:type="table" w:styleId="ae">
    <w:name w:val="Table Grid"/>
    <w:basedOn w:val="a1"/>
    <w:rsid w:val="00884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A702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761C6-FB63-4FA3-82FF-792CD20D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33</Characters>
  <Application>Microsoft Office Word</Application>
  <DocSecurity>0</DocSecurity>
  <Lines>1</Lines>
  <Paragraphs>1</Paragraphs>
  <ScaleCrop>false</ScaleCrop>
  <Company>中国石油大学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土木建筑学会地基基础专业委员会</dc:title>
  <dc:creator>walkinnet</dc:creator>
  <cp:lastModifiedBy>省岩土力学与工程学会</cp:lastModifiedBy>
  <cp:revision>4</cp:revision>
  <cp:lastPrinted>2017-10-11T07:51:00Z</cp:lastPrinted>
  <dcterms:created xsi:type="dcterms:W3CDTF">2017-10-11T07:53:00Z</dcterms:created>
  <dcterms:modified xsi:type="dcterms:W3CDTF">2017-10-11T07:59:00Z</dcterms:modified>
</cp:coreProperties>
</file>